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сельхозтоваропроизводителей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93338D" w:rsidRPr="00DC424F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93338D" w:rsidRPr="00DC424F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="0093338D" w:rsidRPr="00DC424F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="0093338D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>, предусматривающие участие сельхозтоваропроизводителей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убсидий из федерального и областного бюджетов бюджету муниципального района на софинансирование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  <w:proofErr w:type="gramEnd"/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госэкспертизы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</w:t>
      </w:r>
      <w:proofErr w:type="gramStart"/>
      <w:r w:rsidRPr="00DC42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менее 2 раб.м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10 млн. рублей до 20 млн. рублей не менее 5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50 млн. рублей до  100 млн. рублей не менее 15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>- при сумме кредита от 100 млн. рублей до 200 млн. рублей не менее 2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0 млн. рублей включительно не менее 3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убсидий сельхозтоваропроизводителям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ДОНГАу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Азово-Черноморский инженерный институт в </w:t>
      </w:r>
      <w:proofErr w:type="gramStart"/>
      <w:r w:rsidRPr="00DC42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>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Новочеркасский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Кортунова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а софинансирование работ </w:t>
      </w:r>
      <w:proofErr w:type="gram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по</w:t>
      </w:r>
      <w:proofErr w:type="gramEnd"/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2,0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 xml:space="preserve">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сельхозбизнес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</w:t>
      </w:r>
      <w:proofErr w:type="gramEnd"/>
      <w:r w:rsidRPr="00876549">
        <w:rPr>
          <w:rFonts w:ascii="Times New Roman" w:eastAsia="Calibri" w:hAnsi="Times New Roman" w:cs="Times New Roman"/>
          <w:sz w:val="28"/>
          <w:szCs w:val="28"/>
        </w:rPr>
        <w:t xml:space="preserve">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блочно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Социально-активный бизнес в рамках госпрограммы может принять участие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8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E7" w:rsidRDefault="00DA26E7" w:rsidP="00764E8B">
      <w:pPr>
        <w:spacing w:after="0" w:line="240" w:lineRule="auto"/>
      </w:pPr>
      <w:r>
        <w:separator/>
      </w:r>
    </w:p>
  </w:endnote>
  <w:endnote w:type="continuationSeparator" w:id="0">
    <w:p w:rsidR="00DA26E7" w:rsidRDefault="00DA26E7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EC" w:rsidRPr="00B42727" w:rsidRDefault="00FD51DA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E203F3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E7" w:rsidRDefault="00DA26E7" w:rsidP="00764E8B">
      <w:pPr>
        <w:spacing w:after="0" w:line="240" w:lineRule="auto"/>
      </w:pPr>
      <w:r>
        <w:separator/>
      </w:r>
    </w:p>
  </w:footnote>
  <w:footnote w:type="continuationSeparator" w:id="0">
    <w:p w:rsidR="00DA26E7" w:rsidRDefault="00DA26E7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F1222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26E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203F3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A3FCF"/>
    <w:rsid w:val="00FC54F8"/>
    <w:rsid w:val="00FD51DA"/>
    <w:rsid w:val="00FE6D43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CED7-EF6A-4A99-A413-3589FD0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Alsam</cp:lastModifiedBy>
  <cp:revision>2</cp:revision>
  <cp:lastPrinted>2020-03-18T12:33:00Z</cp:lastPrinted>
  <dcterms:created xsi:type="dcterms:W3CDTF">2021-11-23T05:49:00Z</dcterms:created>
  <dcterms:modified xsi:type="dcterms:W3CDTF">2021-11-23T05:49:00Z</dcterms:modified>
</cp:coreProperties>
</file>